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F22B" w14:textId="77777777" w:rsidR="002D3BF8" w:rsidRDefault="002D3BF8" w:rsidP="00501560">
      <w:pPr>
        <w:jc w:val="center"/>
        <w:rPr>
          <w:rFonts w:cstheme="minorHAnsi"/>
          <w:sz w:val="32"/>
          <w:szCs w:val="32"/>
        </w:rPr>
      </w:pPr>
    </w:p>
    <w:p w14:paraId="4B7F8533" w14:textId="39004439" w:rsidR="00E149A1" w:rsidRPr="002D3BF8" w:rsidRDefault="002D3BF8" w:rsidP="00501560">
      <w:pPr>
        <w:jc w:val="center"/>
        <w:rPr>
          <w:rFonts w:cstheme="minorHAnsi"/>
          <w:sz w:val="36"/>
          <w:szCs w:val="36"/>
        </w:rPr>
      </w:pPr>
      <w:r w:rsidRPr="002D3BF8">
        <w:rPr>
          <w:rFonts w:cstheme="minorHAnsi"/>
          <w:sz w:val="36"/>
          <w:szCs w:val="36"/>
        </w:rPr>
        <w:t xml:space="preserve">LISTE DES DÉLIBÉRATIONS DU </w:t>
      </w:r>
      <w:r w:rsidR="00501560" w:rsidRPr="002D3BF8">
        <w:rPr>
          <w:rFonts w:cstheme="minorHAnsi"/>
          <w:sz w:val="36"/>
          <w:szCs w:val="36"/>
        </w:rPr>
        <w:t>CONSEIL MUNICIPAL</w:t>
      </w:r>
    </w:p>
    <w:p w14:paraId="6C50A512" w14:textId="4D74E1CF" w:rsidR="005D036E" w:rsidRPr="002D3BF8" w:rsidRDefault="002D3BF8" w:rsidP="005D036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bookmarkStart w:id="0" w:name="_Hlk46307286"/>
      <w:r w:rsidRPr="002D3BF8">
        <w:rPr>
          <w:rFonts w:eastAsia="Times New Roman" w:cstheme="minorHAnsi"/>
          <w:b/>
          <w:bCs/>
          <w:sz w:val="32"/>
          <w:szCs w:val="24"/>
          <w:lang w:eastAsia="fr-FR"/>
        </w:rPr>
        <w:t>Séance du</w:t>
      </w:r>
      <w:r w:rsidR="00C95EBD" w:rsidRPr="002D3BF8">
        <w:rPr>
          <w:rFonts w:eastAsia="Times New Roman" w:cstheme="minorHAnsi"/>
          <w:b/>
          <w:sz w:val="36"/>
          <w:szCs w:val="36"/>
          <w:lang w:eastAsia="fr-FR"/>
        </w:rPr>
        <w:t xml:space="preserve"> </w:t>
      </w:r>
      <w:r w:rsidR="00F93220">
        <w:rPr>
          <w:rFonts w:eastAsia="Times New Roman" w:cstheme="minorHAnsi"/>
          <w:b/>
          <w:sz w:val="36"/>
          <w:szCs w:val="36"/>
          <w:lang w:eastAsia="fr-FR"/>
        </w:rPr>
        <w:t>25/09/2025</w:t>
      </w:r>
    </w:p>
    <w:p w14:paraId="47DAEFCB" w14:textId="5681BF4A" w:rsidR="005E1648" w:rsidRPr="002D3BF8" w:rsidRDefault="005E1648" w:rsidP="00F7083E">
      <w:pPr>
        <w:spacing w:after="0" w:line="360" w:lineRule="auto"/>
        <w:jc w:val="both"/>
        <w:rPr>
          <w:rFonts w:eastAsia="Times New Roman" w:cstheme="minorHAnsi"/>
          <w:sz w:val="24"/>
          <w:szCs w:val="20"/>
          <w:lang w:eastAsia="fr-FR"/>
        </w:rPr>
      </w:pPr>
    </w:p>
    <w:bookmarkEnd w:id="0"/>
    <w:p w14:paraId="46BC25FA" w14:textId="77777777" w:rsidR="00F93220" w:rsidRPr="00586332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86332">
        <w:rPr>
          <w:rFonts w:cstheme="minorHAnsi"/>
        </w:rPr>
        <w:t xml:space="preserve">Validation du procès-verbal de la séance du </w:t>
      </w:r>
      <w:r>
        <w:rPr>
          <w:rFonts w:cstheme="minorHAnsi"/>
        </w:rPr>
        <w:t>20/06</w:t>
      </w:r>
      <w:r w:rsidRPr="00586332">
        <w:rPr>
          <w:rFonts w:cstheme="minorHAnsi"/>
        </w:rPr>
        <w:t>/2025,</w:t>
      </w:r>
    </w:p>
    <w:p w14:paraId="3B09B3A6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arif des redevances d’occupation du domaine public,</w:t>
      </w:r>
    </w:p>
    <w:p w14:paraId="7E3DBA3F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ond de concours communautaire 2025,</w:t>
      </w:r>
    </w:p>
    <w:p w14:paraId="211F0603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pport sur le Prix et la Qualité du Service de l’eau 2024,</w:t>
      </w:r>
    </w:p>
    <w:p w14:paraId="3E367622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odification du tableau des effectifs,</w:t>
      </w:r>
    </w:p>
    <w:p w14:paraId="4A5ED669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nouvellement des baux de chasse lots Haie champs et </w:t>
      </w:r>
      <w:proofErr w:type="spellStart"/>
      <w:r>
        <w:rPr>
          <w:rFonts w:cstheme="minorHAnsi"/>
        </w:rPr>
        <w:t>Méhuchamps</w:t>
      </w:r>
      <w:proofErr w:type="spellEnd"/>
    </w:p>
    <w:p w14:paraId="33544EBD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odification du régime indemnitaire,</w:t>
      </w:r>
    </w:p>
    <w:p w14:paraId="445D8546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pport SPL XDEMAT 2024,</w:t>
      </w:r>
    </w:p>
    <w:p w14:paraId="52CE9563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xonérations et majoration fiscales 2026,</w:t>
      </w:r>
    </w:p>
    <w:p w14:paraId="5A45D154" w14:textId="77777777" w:rsidR="00F93220" w:rsidRDefault="00F93220" w:rsidP="00F932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586332">
        <w:rPr>
          <w:rFonts w:cstheme="minorHAnsi"/>
        </w:rPr>
        <w:t>Points divers</w:t>
      </w:r>
      <w:r>
        <w:rPr>
          <w:rFonts w:cstheme="minorHAnsi"/>
        </w:rPr>
        <w:t xml:space="preserve"> : Renouvellement des baux de chasse lots Haie champs et </w:t>
      </w:r>
      <w:proofErr w:type="spellStart"/>
      <w:r>
        <w:rPr>
          <w:rFonts w:cstheme="minorHAnsi"/>
        </w:rPr>
        <w:t>Méhuchamps</w:t>
      </w:r>
      <w:proofErr w:type="spellEnd"/>
      <w:r>
        <w:rPr>
          <w:rFonts w:cstheme="minorHAnsi"/>
        </w:rPr>
        <w:t>, vol de chênes,</w:t>
      </w:r>
    </w:p>
    <w:p w14:paraId="166CBC04" w14:textId="61093846" w:rsidR="00332D91" w:rsidRDefault="00332D91" w:rsidP="00332D91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sectPr w:rsidR="00332D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19A6" w14:textId="77777777" w:rsidR="00D74455" w:rsidRDefault="00D74455" w:rsidP="00756B5D">
      <w:pPr>
        <w:spacing w:after="0" w:line="240" w:lineRule="auto"/>
      </w:pPr>
      <w:r>
        <w:separator/>
      </w:r>
    </w:p>
  </w:endnote>
  <w:endnote w:type="continuationSeparator" w:id="0">
    <w:p w14:paraId="3507C0CC" w14:textId="77777777" w:rsidR="00D74455" w:rsidRDefault="00D74455" w:rsidP="0075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1865" w14:textId="77777777" w:rsidR="00D74455" w:rsidRDefault="00D74455" w:rsidP="00756B5D">
      <w:pPr>
        <w:spacing w:after="0" w:line="240" w:lineRule="auto"/>
      </w:pPr>
      <w:r>
        <w:separator/>
      </w:r>
    </w:p>
  </w:footnote>
  <w:footnote w:type="continuationSeparator" w:id="0">
    <w:p w14:paraId="19F36F99" w14:textId="77777777" w:rsidR="00D74455" w:rsidRDefault="00D74455" w:rsidP="0075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A35C" w14:textId="430AEB88" w:rsidR="00501560" w:rsidRPr="004D7BF4" w:rsidRDefault="00501560" w:rsidP="00501560">
    <w:pPr>
      <w:pStyle w:val="En-tte"/>
      <w:tabs>
        <w:tab w:val="clear" w:pos="4536"/>
        <w:tab w:val="clear" w:pos="9072"/>
      </w:tabs>
      <w:ind w:left="851" w:right="4535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D9310" wp14:editId="024F9B71">
          <wp:simplePos x="0" y="0"/>
          <wp:positionH relativeFrom="column">
            <wp:posOffset>-406400</wp:posOffset>
          </wp:positionH>
          <wp:positionV relativeFrom="paragraph">
            <wp:posOffset>-71120</wp:posOffset>
          </wp:positionV>
          <wp:extent cx="800735" cy="9575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F4">
      <w:rPr>
        <w:b/>
        <w:bCs/>
        <w:sz w:val="28"/>
        <w:szCs w:val="28"/>
      </w:rPr>
      <w:t xml:space="preserve">MAIRIE </w:t>
    </w:r>
  </w:p>
  <w:p w14:paraId="063AC309" w14:textId="77777777" w:rsidR="00501560" w:rsidRPr="004D7BF4" w:rsidRDefault="00501560" w:rsidP="00501560">
    <w:pPr>
      <w:pStyle w:val="En-tte"/>
      <w:tabs>
        <w:tab w:val="clear" w:pos="4536"/>
        <w:tab w:val="clear" w:pos="9072"/>
      </w:tabs>
      <w:ind w:left="851" w:right="4535"/>
      <w:jc w:val="center"/>
      <w:rPr>
        <w:sz w:val="26"/>
        <w:szCs w:val="26"/>
      </w:rPr>
    </w:pPr>
    <w:r w:rsidRPr="004D7BF4">
      <w:rPr>
        <w:sz w:val="26"/>
        <w:szCs w:val="26"/>
      </w:rPr>
      <w:t>2, rue de Germiny</w:t>
    </w:r>
  </w:p>
  <w:p w14:paraId="1758F61B" w14:textId="77777777" w:rsidR="00501560" w:rsidRPr="004D7BF4" w:rsidRDefault="00501560" w:rsidP="00501560">
    <w:pPr>
      <w:pStyle w:val="En-tte"/>
      <w:tabs>
        <w:tab w:val="clear" w:pos="4536"/>
        <w:tab w:val="clear" w:pos="9072"/>
      </w:tabs>
      <w:ind w:left="851" w:right="4535"/>
      <w:jc w:val="center"/>
      <w:rPr>
        <w:b/>
        <w:bCs/>
        <w:sz w:val="28"/>
        <w:szCs w:val="28"/>
      </w:rPr>
    </w:pPr>
    <w:r w:rsidRPr="004D7BF4">
      <w:rPr>
        <w:b/>
        <w:bCs/>
        <w:sz w:val="28"/>
        <w:szCs w:val="28"/>
      </w:rPr>
      <w:t>THUILLEY-AUX-GROSEILLES</w:t>
    </w:r>
  </w:p>
  <w:p w14:paraId="4AE62860" w14:textId="77777777" w:rsidR="00501560" w:rsidRDefault="00501560" w:rsidP="00501560">
    <w:pPr>
      <w:pStyle w:val="En-tte"/>
      <w:tabs>
        <w:tab w:val="clear" w:pos="4536"/>
        <w:tab w:val="clear" w:pos="9072"/>
      </w:tabs>
      <w:ind w:left="851" w:right="4535"/>
      <w:jc w:val="center"/>
      <w:rPr>
        <w:sz w:val="28"/>
        <w:szCs w:val="28"/>
      </w:rPr>
    </w:pPr>
    <w:r w:rsidRPr="004D7BF4">
      <w:rPr>
        <w:sz w:val="28"/>
        <w:szCs w:val="28"/>
      </w:rPr>
      <w:t>54170</w:t>
    </w:r>
  </w:p>
  <w:p w14:paraId="287ECB10" w14:textId="77777777" w:rsidR="00756B5D" w:rsidRDefault="00756B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FCF"/>
    <w:multiLevelType w:val="hybridMultilevel"/>
    <w:tmpl w:val="9EA22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A9C"/>
    <w:multiLevelType w:val="hybridMultilevel"/>
    <w:tmpl w:val="E8CEB618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A5FF8"/>
    <w:multiLevelType w:val="hybridMultilevel"/>
    <w:tmpl w:val="FD4861A2"/>
    <w:lvl w:ilvl="0" w:tplc="02F85F22">
      <w:start w:val="10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7E23"/>
    <w:multiLevelType w:val="hybridMultilevel"/>
    <w:tmpl w:val="D58E2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32B"/>
    <w:multiLevelType w:val="hybridMultilevel"/>
    <w:tmpl w:val="F5F8AB74"/>
    <w:lvl w:ilvl="0" w:tplc="4EEE66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BC0011"/>
    <w:multiLevelType w:val="hybridMultilevel"/>
    <w:tmpl w:val="917A83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B2AC2"/>
    <w:multiLevelType w:val="hybridMultilevel"/>
    <w:tmpl w:val="34029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3D9"/>
    <w:multiLevelType w:val="hybridMultilevel"/>
    <w:tmpl w:val="863AD68C"/>
    <w:lvl w:ilvl="0" w:tplc="700CDA34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A45637"/>
    <w:multiLevelType w:val="hybridMultilevel"/>
    <w:tmpl w:val="9ABEF818"/>
    <w:lvl w:ilvl="0" w:tplc="E2D0DE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C305A4"/>
    <w:multiLevelType w:val="hybridMultilevel"/>
    <w:tmpl w:val="19D2F438"/>
    <w:lvl w:ilvl="0" w:tplc="A2948A2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9322099">
    <w:abstractNumId w:val="4"/>
  </w:num>
  <w:num w:numId="2" w16cid:durableId="1879001456">
    <w:abstractNumId w:val="2"/>
  </w:num>
  <w:num w:numId="3" w16cid:durableId="847018884">
    <w:abstractNumId w:val="4"/>
  </w:num>
  <w:num w:numId="4" w16cid:durableId="191960563">
    <w:abstractNumId w:val="7"/>
  </w:num>
  <w:num w:numId="5" w16cid:durableId="48386013">
    <w:abstractNumId w:val="3"/>
  </w:num>
  <w:num w:numId="6" w16cid:durableId="606037271">
    <w:abstractNumId w:val="8"/>
  </w:num>
  <w:num w:numId="7" w16cid:durableId="1269701501">
    <w:abstractNumId w:val="5"/>
  </w:num>
  <w:num w:numId="8" w16cid:durableId="420681555">
    <w:abstractNumId w:val="1"/>
  </w:num>
  <w:num w:numId="9" w16cid:durableId="1511068308">
    <w:abstractNumId w:val="0"/>
  </w:num>
  <w:num w:numId="10" w16cid:durableId="454829747">
    <w:abstractNumId w:val="6"/>
  </w:num>
  <w:num w:numId="11" w16cid:durableId="671030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0"/>
    <w:rsid w:val="00000B3B"/>
    <w:rsid w:val="00002E6B"/>
    <w:rsid w:val="000066F0"/>
    <w:rsid w:val="00006C6B"/>
    <w:rsid w:val="000075ED"/>
    <w:rsid w:val="0002406C"/>
    <w:rsid w:val="00041935"/>
    <w:rsid w:val="0004406F"/>
    <w:rsid w:val="00055D40"/>
    <w:rsid w:val="00073805"/>
    <w:rsid w:val="00073DC6"/>
    <w:rsid w:val="00080580"/>
    <w:rsid w:val="00091E45"/>
    <w:rsid w:val="0009776F"/>
    <w:rsid w:val="000B5132"/>
    <w:rsid w:val="000C35EA"/>
    <w:rsid w:val="000F0900"/>
    <w:rsid w:val="000F3FA5"/>
    <w:rsid w:val="000F4895"/>
    <w:rsid w:val="001105E9"/>
    <w:rsid w:val="001178B6"/>
    <w:rsid w:val="00121280"/>
    <w:rsid w:val="001240D1"/>
    <w:rsid w:val="0012731D"/>
    <w:rsid w:val="0013707F"/>
    <w:rsid w:val="00156021"/>
    <w:rsid w:val="001602BA"/>
    <w:rsid w:val="001649EB"/>
    <w:rsid w:val="00165C52"/>
    <w:rsid w:val="00175236"/>
    <w:rsid w:val="00175A90"/>
    <w:rsid w:val="00183B9B"/>
    <w:rsid w:val="001A62C1"/>
    <w:rsid w:val="001B0426"/>
    <w:rsid w:val="001B460F"/>
    <w:rsid w:val="001D5FDB"/>
    <w:rsid w:val="001D651E"/>
    <w:rsid w:val="001D7DAE"/>
    <w:rsid w:val="001D7DB7"/>
    <w:rsid w:val="001E1976"/>
    <w:rsid w:val="001E1BCA"/>
    <w:rsid w:val="001F3637"/>
    <w:rsid w:val="001F3FD6"/>
    <w:rsid w:val="00201309"/>
    <w:rsid w:val="00204F4F"/>
    <w:rsid w:val="0020516E"/>
    <w:rsid w:val="0021354C"/>
    <w:rsid w:val="002242A2"/>
    <w:rsid w:val="00226DC9"/>
    <w:rsid w:val="002274CB"/>
    <w:rsid w:val="00244AB7"/>
    <w:rsid w:val="002470A0"/>
    <w:rsid w:val="00247D98"/>
    <w:rsid w:val="00250FF4"/>
    <w:rsid w:val="00266E30"/>
    <w:rsid w:val="00270CBB"/>
    <w:rsid w:val="002723B3"/>
    <w:rsid w:val="00285254"/>
    <w:rsid w:val="00285A29"/>
    <w:rsid w:val="002958A5"/>
    <w:rsid w:val="002B4E42"/>
    <w:rsid w:val="002B658B"/>
    <w:rsid w:val="002C4D21"/>
    <w:rsid w:val="002D0C04"/>
    <w:rsid w:val="002D3BF8"/>
    <w:rsid w:val="002D60D4"/>
    <w:rsid w:val="002D7289"/>
    <w:rsid w:val="002E01EC"/>
    <w:rsid w:val="002E4281"/>
    <w:rsid w:val="002F225D"/>
    <w:rsid w:val="00301F6B"/>
    <w:rsid w:val="003067C9"/>
    <w:rsid w:val="003257CC"/>
    <w:rsid w:val="00325C82"/>
    <w:rsid w:val="003317AC"/>
    <w:rsid w:val="0033182D"/>
    <w:rsid w:val="00332D91"/>
    <w:rsid w:val="003379AC"/>
    <w:rsid w:val="003460CC"/>
    <w:rsid w:val="00356413"/>
    <w:rsid w:val="003617FC"/>
    <w:rsid w:val="00364FAF"/>
    <w:rsid w:val="00376E6A"/>
    <w:rsid w:val="003805C0"/>
    <w:rsid w:val="003B6ADB"/>
    <w:rsid w:val="003B7C94"/>
    <w:rsid w:val="003C23B5"/>
    <w:rsid w:val="003D1DA4"/>
    <w:rsid w:val="003D634F"/>
    <w:rsid w:val="003E4490"/>
    <w:rsid w:val="003F442C"/>
    <w:rsid w:val="00410B9E"/>
    <w:rsid w:val="00417628"/>
    <w:rsid w:val="0042005B"/>
    <w:rsid w:val="00434FA2"/>
    <w:rsid w:val="00436FAF"/>
    <w:rsid w:val="00441E24"/>
    <w:rsid w:val="0044304D"/>
    <w:rsid w:val="004431BD"/>
    <w:rsid w:val="004473AB"/>
    <w:rsid w:val="00450491"/>
    <w:rsid w:val="00455785"/>
    <w:rsid w:val="00460866"/>
    <w:rsid w:val="00461615"/>
    <w:rsid w:val="004649D2"/>
    <w:rsid w:val="0047245D"/>
    <w:rsid w:val="00481361"/>
    <w:rsid w:val="0048231D"/>
    <w:rsid w:val="00483563"/>
    <w:rsid w:val="00485AE8"/>
    <w:rsid w:val="00492DD7"/>
    <w:rsid w:val="004B5937"/>
    <w:rsid w:val="004C11AC"/>
    <w:rsid w:val="004C6119"/>
    <w:rsid w:val="004E01D8"/>
    <w:rsid w:val="004E5F40"/>
    <w:rsid w:val="00501560"/>
    <w:rsid w:val="00502A2E"/>
    <w:rsid w:val="0050432C"/>
    <w:rsid w:val="00506D2C"/>
    <w:rsid w:val="005145FE"/>
    <w:rsid w:val="0051584D"/>
    <w:rsid w:val="00525FAD"/>
    <w:rsid w:val="0053282C"/>
    <w:rsid w:val="00532876"/>
    <w:rsid w:val="005460FE"/>
    <w:rsid w:val="005542FE"/>
    <w:rsid w:val="0055620D"/>
    <w:rsid w:val="00564779"/>
    <w:rsid w:val="00566CEC"/>
    <w:rsid w:val="005947EF"/>
    <w:rsid w:val="005956C1"/>
    <w:rsid w:val="00596F5D"/>
    <w:rsid w:val="005A5835"/>
    <w:rsid w:val="005C0481"/>
    <w:rsid w:val="005C4787"/>
    <w:rsid w:val="005C4FF4"/>
    <w:rsid w:val="005C5C82"/>
    <w:rsid w:val="005D036E"/>
    <w:rsid w:val="005D460E"/>
    <w:rsid w:val="005E1648"/>
    <w:rsid w:val="005E1812"/>
    <w:rsid w:val="005F197A"/>
    <w:rsid w:val="005F3B44"/>
    <w:rsid w:val="006029D0"/>
    <w:rsid w:val="00611896"/>
    <w:rsid w:val="00616DC2"/>
    <w:rsid w:val="00633527"/>
    <w:rsid w:val="006349DD"/>
    <w:rsid w:val="006354E3"/>
    <w:rsid w:val="006553A2"/>
    <w:rsid w:val="006561CE"/>
    <w:rsid w:val="00660330"/>
    <w:rsid w:val="00661682"/>
    <w:rsid w:val="00661B7D"/>
    <w:rsid w:val="006621A1"/>
    <w:rsid w:val="00681C62"/>
    <w:rsid w:val="00683A77"/>
    <w:rsid w:val="00690BF3"/>
    <w:rsid w:val="00697C19"/>
    <w:rsid w:val="006A7117"/>
    <w:rsid w:val="006C0ED5"/>
    <w:rsid w:val="006D1BD0"/>
    <w:rsid w:val="006D5157"/>
    <w:rsid w:val="006E347D"/>
    <w:rsid w:val="006E788F"/>
    <w:rsid w:val="006F08FD"/>
    <w:rsid w:val="007008C5"/>
    <w:rsid w:val="0070383F"/>
    <w:rsid w:val="00713005"/>
    <w:rsid w:val="00721CA9"/>
    <w:rsid w:val="00735F64"/>
    <w:rsid w:val="00736E8C"/>
    <w:rsid w:val="0074270C"/>
    <w:rsid w:val="00756B5D"/>
    <w:rsid w:val="007574C0"/>
    <w:rsid w:val="00767B23"/>
    <w:rsid w:val="00782D23"/>
    <w:rsid w:val="00791F3C"/>
    <w:rsid w:val="00792665"/>
    <w:rsid w:val="007979BA"/>
    <w:rsid w:val="007C333B"/>
    <w:rsid w:val="007D1926"/>
    <w:rsid w:val="007F12F0"/>
    <w:rsid w:val="00807C1B"/>
    <w:rsid w:val="00822D7E"/>
    <w:rsid w:val="00824949"/>
    <w:rsid w:val="0082680D"/>
    <w:rsid w:val="0083477C"/>
    <w:rsid w:val="00836E67"/>
    <w:rsid w:val="00853522"/>
    <w:rsid w:val="0085719F"/>
    <w:rsid w:val="008849F5"/>
    <w:rsid w:val="00887266"/>
    <w:rsid w:val="00890A95"/>
    <w:rsid w:val="00891F47"/>
    <w:rsid w:val="008A7A97"/>
    <w:rsid w:val="008B1018"/>
    <w:rsid w:val="008C28CD"/>
    <w:rsid w:val="008F5884"/>
    <w:rsid w:val="00905A96"/>
    <w:rsid w:val="0091264C"/>
    <w:rsid w:val="009137A7"/>
    <w:rsid w:val="00944D9D"/>
    <w:rsid w:val="00945141"/>
    <w:rsid w:val="00955A70"/>
    <w:rsid w:val="00956AA4"/>
    <w:rsid w:val="00961B67"/>
    <w:rsid w:val="00963FA7"/>
    <w:rsid w:val="00982323"/>
    <w:rsid w:val="00991A07"/>
    <w:rsid w:val="0099346F"/>
    <w:rsid w:val="009978C3"/>
    <w:rsid w:val="009A78A8"/>
    <w:rsid w:val="009B425E"/>
    <w:rsid w:val="009D0547"/>
    <w:rsid w:val="009D64C8"/>
    <w:rsid w:val="009D7558"/>
    <w:rsid w:val="00A07128"/>
    <w:rsid w:val="00A10240"/>
    <w:rsid w:val="00A14B6A"/>
    <w:rsid w:val="00A14D48"/>
    <w:rsid w:val="00A45FEE"/>
    <w:rsid w:val="00A5284D"/>
    <w:rsid w:val="00A60D2F"/>
    <w:rsid w:val="00A70160"/>
    <w:rsid w:val="00A838A4"/>
    <w:rsid w:val="00A84EB5"/>
    <w:rsid w:val="00AB30C8"/>
    <w:rsid w:val="00AB7320"/>
    <w:rsid w:val="00AE08E8"/>
    <w:rsid w:val="00AE3F30"/>
    <w:rsid w:val="00AE7B6E"/>
    <w:rsid w:val="00B04049"/>
    <w:rsid w:val="00B048E7"/>
    <w:rsid w:val="00B0666B"/>
    <w:rsid w:val="00B10A2D"/>
    <w:rsid w:val="00B22CBB"/>
    <w:rsid w:val="00B31BC3"/>
    <w:rsid w:val="00B409E2"/>
    <w:rsid w:val="00B41EE6"/>
    <w:rsid w:val="00B45535"/>
    <w:rsid w:val="00B50DF6"/>
    <w:rsid w:val="00B653C9"/>
    <w:rsid w:val="00B7272B"/>
    <w:rsid w:val="00B748A2"/>
    <w:rsid w:val="00B764D6"/>
    <w:rsid w:val="00B82183"/>
    <w:rsid w:val="00B8578C"/>
    <w:rsid w:val="00BB0008"/>
    <w:rsid w:val="00BB0979"/>
    <w:rsid w:val="00BB3046"/>
    <w:rsid w:val="00BC53C6"/>
    <w:rsid w:val="00BC6757"/>
    <w:rsid w:val="00BC7A86"/>
    <w:rsid w:val="00BD48AE"/>
    <w:rsid w:val="00BE1071"/>
    <w:rsid w:val="00BE3056"/>
    <w:rsid w:val="00BE371A"/>
    <w:rsid w:val="00BE3E4F"/>
    <w:rsid w:val="00BF4D98"/>
    <w:rsid w:val="00C04BCF"/>
    <w:rsid w:val="00C04C1B"/>
    <w:rsid w:val="00C07B09"/>
    <w:rsid w:val="00C130A5"/>
    <w:rsid w:val="00C16C95"/>
    <w:rsid w:val="00C1700C"/>
    <w:rsid w:val="00C235AE"/>
    <w:rsid w:val="00C32A58"/>
    <w:rsid w:val="00C36D26"/>
    <w:rsid w:val="00C411B6"/>
    <w:rsid w:val="00C4226B"/>
    <w:rsid w:val="00C43509"/>
    <w:rsid w:val="00C474D8"/>
    <w:rsid w:val="00C64086"/>
    <w:rsid w:val="00C67805"/>
    <w:rsid w:val="00C708FF"/>
    <w:rsid w:val="00C75A37"/>
    <w:rsid w:val="00C81380"/>
    <w:rsid w:val="00C86ED0"/>
    <w:rsid w:val="00C95EBD"/>
    <w:rsid w:val="00CD55E6"/>
    <w:rsid w:val="00CE1795"/>
    <w:rsid w:val="00CE1B15"/>
    <w:rsid w:val="00CE735A"/>
    <w:rsid w:val="00CF13B7"/>
    <w:rsid w:val="00D012E0"/>
    <w:rsid w:val="00D05443"/>
    <w:rsid w:val="00D06381"/>
    <w:rsid w:val="00D13E96"/>
    <w:rsid w:val="00D218EC"/>
    <w:rsid w:val="00D21DAE"/>
    <w:rsid w:val="00D236D7"/>
    <w:rsid w:val="00D2734E"/>
    <w:rsid w:val="00D353F5"/>
    <w:rsid w:val="00D40E87"/>
    <w:rsid w:val="00D63671"/>
    <w:rsid w:val="00D702A0"/>
    <w:rsid w:val="00D74455"/>
    <w:rsid w:val="00D9147C"/>
    <w:rsid w:val="00DA576C"/>
    <w:rsid w:val="00DB43D6"/>
    <w:rsid w:val="00DD1CB3"/>
    <w:rsid w:val="00DF0002"/>
    <w:rsid w:val="00E005B0"/>
    <w:rsid w:val="00E01162"/>
    <w:rsid w:val="00E04668"/>
    <w:rsid w:val="00E149A1"/>
    <w:rsid w:val="00E228F0"/>
    <w:rsid w:val="00E258BE"/>
    <w:rsid w:val="00E3073E"/>
    <w:rsid w:val="00E36B85"/>
    <w:rsid w:val="00E44F75"/>
    <w:rsid w:val="00E626EF"/>
    <w:rsid w:val="00E65910"/>
    <w:rsid w:val="00E662E4"/>
    <w:rsid w:val="00E723AB"/>
    <w:rsid w:val="00E737F1"/>
    <w:rsid w:val="00E87E85"/>
    <w:rsid w:val="00E93744"/>
    <w:rsid w:val="00E944A2"/>
    <w:rsid w:val="00E95009"/>
    <w:rsid w:val="00EA0121"/>
    <w:rsid w:val="00EB541E"/>
    <w:rsid w:val="00EC4CAE"/>
    <w:rsid w:val="00ED7A07"/>
    <w:rsid w:val="00F14084"/>
    <w:rsid w:val="00F20FC7"/>
    <w:rsid w:val="00F243D7"/>
    <w:rsid w:val="00F25777"/>
    <w:rsid w:val="00F470F7"/>
    <w:rsid w:val="00F52163"/>
    <w:rsid w:val="00F62A59"/>
    <w:rsid w:val="00F62BE5"/>
    <w:rsid w:val="00F7083E"/>
    <w:rsid w:val="00F76401"/>
    <w:rsid w:val="00F91790"/>
    <w:rsid w:val="00F93220"/>
    <w:rsid w:val="00FA142A"/>
    <w:rsid w:val="00FA673E"/>
    <w:rsid w:val="00FB3922"/>
    <w:rsid w:val="00FC2792"/>
    <w:rsid w:val="00FD2849"/>
    <w:rsid w:val="00FE1FD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B205"/>
  <w15:docId w15:val="{45E709A2-FEB1-4EA3-B415-4A3A8A1A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B5D"/>
  </w:style>
  <w:style w:type="paragraph" w:styleId="Pieddepage">
    <w:name w:val="footer"/>
    <w:basedOn w:val="Normal"/>
    <w:link w:val="PieddepageCar"/>
    <w:uiPriority w:val="99"/>
    <w:unhideWhenUsed/>
    <w:rsid w:val="00756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B5D"/>
  </w:style>
  <w:style w:type="paragraph" w:styleId="Textedebulles">
    <w:name w:val="Balloon Text"/>
    <w:basedOn w:val="Normal"/>
    <w:link w:val="TextedebullesCar"/>
    <w:uiPriority w:val="99"/>
    <w:semiHidden/>
    <w:unhideWhenUsed/>
    <w:rsid w:val="005C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2E6B"/>
    <w:pPr>
      <w:ind w:left="720"/>
      <w:contextualSpacing/>
    </w:pPr>
  </w:style>
  <w:style w:type="paragraph" w:customStyle="1" w:styleId="BODY">
    <w:name w:val="BODY"/>
    <w:basedOn w:val="Normal"/>
    <w:uiPriority w:val="99"/>
    <w:rsid w:val="00F47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E117-34AF-44FA-AE20-B95F9156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THUILLEY</dc:creator>
  <cp:lastModifiedBy>MAIRIE THUILLEY</cp:lastModifiedBy>
  <cp:revision>3</cp:revision>
  <cp:lastPrinted>2024-01-12T09:19:00Z</cp:lastPrinted>
  <dcterms:created xsi:type="dcterms:W3CDTF">2025-06-27T08:27:00Z</dcterms:created>
  <dcterms:modified xsi:type="dcterms:W3CDTF">2025-11-06T09:55:00Z</dcterms:modified>
</cp:coreProperties>
</file>